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4FA5" w14:textId="4A0D975F" w:rsidR="0080501E" w:rsidRPr="002A3985" w:rsidRDefault="0079071B" w:rsidP="0080501E">
      <w:pPr>
        <w:spacing w:line="276" w:lineRule="auto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>様式第１号</w:t>
      </w:r>
      <w:r w:rsidR="008305B4" w:rsidRPr="002A3985">
        <w:rPr>
          <w:rFonts w:asciiTheme="minorEastAsia" w:hAnsiTheme="minorEastAsia" w:hint="eastAsia"/>
          <w:szCs w:val="21"/>
        </w:rPr>
        <w:t>（第</w:t>
      </w:r>
      <w:r w:rsidR="00D972F4" w:rsidRPr="002A3985">
        <w:rPr>
          <w:rFonts w:asciiTheme="minorEastAsia" w:hAnsiTheme="minorEastAsia" w:hint="eastAsia"/>
          <w:szCs w:val="21"/>
        </w:rPr>
        <w:t>６</w:t>
      </w:r>
      <w:r w:rsidR="008305B4" w:rsidRPr="002A3985">
        <w:rPr>
          <w:rFonts w:asciiTheme="minorEastAsia" w:hAnsiTheme="minorEastAsia" w:hint="eastAsia"/>
          <w:szCs w:val="21"/>
        </w:rPr>
        <w:t>条関係）</w:t>
      </w:r>
    </w:p>
    <w:p w14:paraId="19204FA7" w14:textId="354AD988" w:rsidR="0079071B" w:rsidRPr="002A3985" w:rsidRDefault="0021227B" w:rsidP="00BC28A6">
      <w:pPr>
        <w:spacing w:line="276" w:lineRule="auto"/>
        <w:ind w:right="220"/>
        <w:jc w:val="right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　年　　月　　日</w:t>
      </w:r>
    </w:p>
    <w:p w14:paraId="4ECCF137" w14:textId="77777777" w:rsidR="00427AAA" w:rsidRPr="002A3985" w:rsidRDefault="00427AAA" w:rsidP="00D36565">
      <w:pPr>
        <w:spacing w:line="276" w:lineRule="auto"/>
        <w:jc w:val="left"/>
        <w:rPr>
          <w:rFonts w:asciiTheme="minorEastAsia" w:hAnsiTheme="minorEastAsia"/>
          <w:kern w:val="0"/>
          <w:szCs w:val="21"/>
        </w:rPr>
      </w:pPr>
    </w:p>
    <w:p w14:paraId="3487DC1C" w14:textId="6CB74B34" w:rsidR="00FB130F" w:rsidRPr="002A3985" w:rsidRDefault="00932A48" w:rsidP="00D36565">
      <w:pPr>
        <w:spacing w:line="276" w:lineRule="auto"/>
        <w:jc w:val="left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>群馬県教育委員会教育長</w:t>
      </w:r>
      <w:r w:rsidR="0079071B" w:rsidRPr="002A3985">
        <w:rPr>
          <w:rFonts w:asciiTheme="minorEastAsia" w:hAnsiTheme="minorEastAsia" w:hint="eastAsia"/>
          <w:kern w:val="0"/>
          <w:szCs w:val="21"/>
        </w:rPr>
        <w:t xml:space="preserve">　</w:t>
      </w:r>
      <w:r w:rsidR="008305B4" w:rsidRPr="002A3985">
        <w:rPr>
          <w:rFonts w:asciiTheme="minorEastAsia" w:hAnsiTheme="minorEastAsia" w:hint="eastAsia"/>
          <w:kern w:val="0"/>
          <w:szCs w:val="21"/>
        </w:rPr>
        <w:t>あて</w:t>
      </w:r>
    </w:p>
    <w:p w14:paraId="19204FAA" w14:textId="4F7B79F2" w:rsidR="00DF0D80" w:rsidRPr="002A3985" w:rsidRDefault="0079071B" w:rsidP="00DF0D80">
      <w:pPr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  <w:r w:rsidR="00DF0D80" w:rsidRPr="002A3985">
        <w:rPr>
          <w:rFonts w:asciiTheme="minorEastAsia" w:hAnsiTheme="minorEastAsia" w:hint="eastAsia"/>
          <w:szCs w:val="21"/>
        </w:rPr>
        <w:t xml:space="preserve">　　　　　　　</w:t>
      </w:r>
      <w:r w:rsidR="00FB130F" w:rsidRPr="002A3985">
        <w:rPr>
          <w:rFonts w:asciiTheme="minorEastAsia" w:hAnsiTheme="minorEastAsia" w:hint="eastAsia"/>
          <w:szCs w:val="21"/>
        </w:rPr>
        <w:t xml:space="preserve">　</w:t>
      </w:r>
      <w:bookmarkStart w:id="0" w:name="_Hlk225272636"/>
      <w:r w:rsidR="002D61C5" w:rsidRPr="002A3985">
        <w:rPr>
          <w:rFonts w:asciiTheme="minorEastAsia" w:hAnsiTheme="minorEastAsia" w:hint="eastAsia"/>
          <w:szCs w:val="21"/>
        </w:rPr>
        <w:t>申請者住所</w:t>
      </w:r>
      <w:r w:rsidR="00FB130F" w:rsidRPr="002A3985">
        <w:rPr>
          <w:rFonts w:asciiTheme="minorEastAsia" w:hAnsiTheme="minorEastAsia" w:hint="eastAsia"/>
          <w:szCs w:val="21"/>
        </w:rPr>
        <w:t xml:space="preserve">　</w:t>
      </w:r>
    </w:p>
    <w:p w14:paraId="49B5E060" w14:textId="37D666A3" w:rsidR="002D61C5" w:rsidRPr="002A3985" w:rsidRDefault="002D61C5" w:rsidP="00DF0D80">
      <w:pPr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　　　　　　　　　　　　　　　　　　（法人にあっては主たる事業所の所在地）</w:t>
      </w:r>
    </w:p>
    <w:p w14:paraId="19204FAC" w14:textId="4F020B56" w:rsidR="0079071B" w:rsidRPr="002A3985" w:rsidRDefault="00BC28A6" w:rsidP="00DF0D80">
      <w:pPr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　　　　　　　　　　　　　　　　　</w:t>
      </w:r>
      <w:r w:rsidR="00FB130F" w:rsidRPr="002A3985">
        <w:rPr>
          <w:rFonts w:asciiTheme="minorEastAsia" w:hAnsiTheme="minorEastAsia" w:hint="eastAsia"/>
          <w:szCs w:val="21"/>
        </w:rPr>
        <w:t xml:space="preserve">　</w:t>
      </w:r>
      <w:r w:rsidR="002D61C5" w:rsidRPr="002A3985">
        <w:rPr>
          <w:rFonts w:asciiTheme="minorEastAsia" w:hAnsiTheme="minorEastAsia" w:hint="eastAsia"/>
          <w:szCs w:val="21"/>
        </w:rPr>
        <w:t>申請者氏名</w:t>
      </w:r>
    </w:p>
    <w:p w14:paraId="657A66A8" w14:textId="2A11AF9A" w:rsidR="00D972F4" w:rsidRPr="002A3985" w:rsidRDefault="002D61C5" w:rsidP="00DF0D80">
      <w:pPr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　　　　　　　　　　　　　　　　　　（法人にあっては名称及び代表者名）</w:t>
      </w:r>
    </w:p>
    <w:bookmarkEnd w:id="0"/>
    <w:p w14:paraId="53789D54" w14:textId="4445711F" w:rsidR="00FB130F" w:rsidRPr="002A3985" w:rsidRDefault="00FB130F" w:rsidP="001F2EDF">
      <w:pPr>
        <w:spacing w:line="276" w:lineRule="auto"/>
        <w:jc w:val="left"/>
        <w:rPr>
          <w:rFonts w:asciiTheme="minorEastAsia" w:hAnsiTheme="minorEastAsia"/>
          <w:kern w:val="0"/>
          <w:szCs w:val="21"/>
        </w:rPr>
      </w:pPr>
    </w:p>
    <w:p w14:paraId="19204FAE" w14:textId="3711922C" w:rsidR="00932A48" w:rsidRPr="002A3985" w:rsidRDefault="00BD30ED" w:rsidP="00D36565">
      <w:pPr>
        <w:spacing w:line="276" w:lineRule="auto"/>
        <w:jc w:val="center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>令和</w:t>
      </w:r>
      <w:r w:rsidR="00D972F4" w:rsidRPr="002A3985">
        <w:rPr>
          <w:rFonts w:asciiTheme="minorEastAsia" w:hAnsiTheme="minorEastAsia" w:hint="eastAsia"/>
          <w:kern w:val="0"/>
          <w:szCs w:val="21"/>
        </w:rPr>
        <w:t>８</w:t>
      </w:r>
      <w:r w:rsidR="0079071B" w:rsidRPr="002A3985">
        <w:rPr>
          <w:rFonts w:asciiTheme="minorEastAsia" w:hAnsiTheme="minorEastAsia" w:hint="eastAsia"/>
          <w:kern w:val="0"/>
          <w:szCs w:val="21"/>
        </w:rPr>
        <w:t>年度</w:t>
      </w:r>
      <w:r w:rsidR="00932A48" w:rsidRPr="002A3985">
        <w:rPr>
          <w:rFonts w:asciiTheme="minorEastAsia" w:hAnsiTheme="minorEastAsia" w:hint="eastAsia"/>
          <w:kern w:val="0"/>
          <w:szCs w:val="21"/>
        </w:rPr>
        <w:t>群馬県フリースクール等</w:t>
      </w:r>
      <w:r w:rsidR="0079071B" w:rsidRPr="002A3985">
        <w:rPr>
          <w:rFonts w:asciiTheme="minorEastAsia" w:hAnsiTheme="minorEastAsia" w:hint="eastAsia"/>
          <w:kern w:val="0"/>
          <w:szCs w:val="21"/>
        </w:rPr>
        <w:t>支援事業補助金交付申請書</w:t>
      </w:r>
    </w:p>
    <w:p w14:paraId="19204FAF" w14:textId="77777777" w:rsidR="0079071B" w:rsidRPr="002A3985" w:rsidRDefault="0079071B" w:rsidP="001F2EDF">
      <w:pPr>
        <w:spacing w:line="276" w:lineRule="auto"/>
        <w:rPr>
          <w:rFonts w:asciiTheme="minorEastAsia" w:hAnsiTheme="minorEastAsia"/>
          <w:kern w:val="0"/>
          <w:szCs w:val="21"/>
        </w:rPr>
      </w:pPr>
    </w:p>
    <w:p w14:paraId="19204FB0" w14:textId="74B8406E" w:rsidR="0079071B" w:rsidRPr="002A3985" w:rsidRDefault="0079071B" w:rsidP="00D36565">
      <w:pPr>
        <w:spacing w:line="276" w:lineRule="auto"/>
        <w:jc w:val="left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 xml:space="preserve">　</w:t>
      </w:r>
      <w:r w:rsidR="00AB678E" w:rsidRPr="002A3985">
        <w:rPr>
          <w:rFonts w:asciiTheme="minorEastAsia" w:hAnsiTheme="minorEastAsia"/>
          <w:szCs w:val="21"/>
        </w:rPr>
        <w:t>群馬県補助金等に関する規則（昭和</w:t>
      </w:r>
      <w:r w:rsidR="00AB678E" w:rsidRPr="002A3985">
        <w:rPr>
          <w:rFonts w:asciiTheme="minorEastAsia" w:hAnsiTheme="minorEastAsia" w:hint="eastAsia"/>
          <w:szCs w:val="21"/>
        </w:rPr>
        <w:t>３１</w:t>
      </w:r>
      <w:r w:rsidR="00AB678E" w:rsidRPr="002A3985">
        <w:rPr>
          <w:rFonts w:asciiTheme="minorEastAsia" w:hAnsiTheme="minorEastAsia"/>
          <w:szCs w:val="21"/>
        </w:rPr>
        <w:t>年群馬県規則第</w:t>
      </w:r>
      <w:r w:rsidR="00AB678E" w:rsidRPr="002A3985">
        <w:rPr>
          <w:rFonts w:asciiTheme="minorEastAsia" w:hAnsiTheme="minorEastAsia" w:hint="eastAsia"/>
          <w:szCs w:val="21"/>
        </w:rPr>
        <w:t>６８</w:t>
      </w:r>
      <w:r w:rsidR="00AB678E" w:rsidRPr="002A3985">
        <w:rPr>
          <w:rFonts w:asciiTheme="minorEastAsia" w:hAnsiTheme="minorEastAsia"/>
          <w:szCs w:val="21"/>
        </w:rPr>
        <w:t>号。）第</w:t>
      </w:r>
      <w:r w:rsidR="00AB678E" w:rsidRPr="002A3985">
        <w:rPr>
          <w:rFonts w:asciiTheme="minorEastAsia" w:hAnsiTheme="minorEastAsia" w:hint="eastAsia"/>
          <w:szCs w:val="21"/>
        </w:rPr>
        <w:t>４</w:t>
      </w:r>
      <w:r w:rsidR="00AB678E" w:rsidRPr="002A3985">
        <w:rPr>
          <w:rFonts w:asciiTheme="minorEastAsia" w:hAnsiTheme="minorEastAsia"/>
          <w:szCs w:val="21"/>
        </w:rPr>
        <w:t>条</w:t>
      </w:r>
      <w:r w:rsidR="00AB678E" w:rsidRPr="002A3985">
        <w:rPr>
          <w:rFonts w:asciiTheme="minorEastAsia" w:hAnsiTheme="minorEastAsia" w:hint="eastAsia"/>
          <w:szCs w:val="21"/>
        </w:rPr>
        <w:t>及び</w:t>
      </w:r>
      <w:r w:rsidR="00BD30ED" w:rsidRPr="002A3985">
        <w:rPr>
          <w:rFonts w:asciiTheme="minorEastAsia" w:hAnsiTheme="minorEastAsia" w:hint="eastAsia"/>
          <w:kern w:val="0"/>
          <w:szCs w:val="21"/>
        </w:rPr>
        <w:t>令和</w:t>
      </w:r>
      <w:r w:rsidR="00D972F4" w:rsidRPr="002A3985">
        <w:rPr>
          <w:rFonts w:asciiTheme="minorEastAsia" w:hAnsiTheme="minorEastAsia" w:hint="eastAsia"/>
          <w:kern w:val="0"/>
          <w:szCs w:val="21"/>
        </w:rPr>
        <w:t>８</w:t>
      </w:r>
      <w:r w:rsidR="00BD30ED" w:rsidRPr="002A3985">
        <w:rPr>
          <w:rFonts w:asciiTheme="minorEastAsia" w:hAnsiTheme="minorEastAsia" w:hint="eastAsia"/>
          <w:kern w:val="0"/>
          <w:szCs w:val="21"/>
        </w:rPr>
        <w:t>年度</w:t>
      </w:r>
      <w:r w:rsidR="00932A48" w:rsidRPr="002A3985">
        <w:rPr>
          <w:rFonts w:asciiTheme="minorEastAsia" w:hAnsiTheme="minorEastAsia" w:hint="eastAsia"/>
          <w:kern w:val="0"/>
          <w:szCs w:val="21"/>
        </w:rPr>
        <w:t>群馬県フリースクール等</w:t>
      </w:r>
      <w:r w:rsidRPr="002A3985">
        <w:rPr>
          <w:rFonts w:asciiTheme="minorEastAsia" w:hAnsiTheme="minorEastAsia" w:hint="eastAsia"/>
          <w:kern w:val="0"/>
          <w:szCs w:val="21"/>
        </w:rPr>
        <w:t>支援事業補助金交付</w:t>
      </w:r>
      <w:r w:rsidR="008305B4" w:rsidRPr="002A3985">
        <w:rPr>
          <w:rFonts w:asciiTheme="minorEastAsia" w:hAnsiTheme="minorEastAsia" w:hint="eastAsia"/>
          <w:kern w:val="0"/>
          <w:szCs w:val="21"/>
        </w:rPr>
        <w:t>要綱第</w:t>
      </w:r>
      <w:r w:rsidR="00D972F4" w:rsidRPr="002A3985">
        <w:rPr>
          <w:rFonts w:asciiTheme="minorEastAsia" w:hAnsiTheme="minorEastAsia" w:hint="eastAsia"/>
          <w:kern w:val="0"/>
          <w:szCs w:val="21"/>
        </w:rPr>
        <w:t>６</w:t>
      </w:r>
      <w:r w:rsidR="008305B4" w:rsidRPr="002A3985">
        <w:rPr>
          <w:rFonts w:asciiTheme="minorEastAsia" w:hAnsiTheme="minorEastAsia" w:hint="eastAsia"/>
          <w:kern w:val="0"/>
          <w:szCs w:val="21"/>
        </w:rPr>
        <w:t>条の規定により</w:t>
      </w:r>
      <w:r w:rsidRPr="002A3985">
        <w:rPr>
          <w:rFonts w:asciiTheme="minorEastAsia" w:hAnsiTheme="minorEastAsia" w:hint="eastAsia"/>
          <w:kern w:val="0"/>
          <w:szCs w:val="21"/>
        </w:rPr>
        <w:t>、関係書類を添えて下記のとおり申請します。</w:t>
      </w:r>
    </w:p>
    <w:p w14:paraId="19204FB3" w14:textId="64BD3A11" w:rsidR="0079071B" w:rsidRPr="002A3985" w:rsidRDefault="0079071B" w:rsidP="00D972F4">
      <w:pPr>
        <w:pStyle w:val="a3"/>
        <w:spacing w:line="276" w:lineRule="auto"/>
        <w:rPr>
          <w:sz w:val="21"/>
          <w:szCs w:val="21"/>
        </w:rPr>
      </w:pPr>
      <w:r w:rsidRPr="002A3985">
        <w:rPr>
          <w:rFonts w:hint="eastAsia"/>
          <w:sz w:val="21"/>
          <w:szCs w:val="21"/>
        </w:rPr>
        <w:t>記</w:t>
      </w:r>
    </w:p>
    <w:p w14:paraId="004C20FB" w14:textId="77777777" w:rsidR="00D972F4" w:rsidRPr="002A3985" w:rsidRDefault="0079071B" w:rsidP="005650B6">
      <w:pPr>
        <w:spacing w:line="276" w:lineRule="auto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１　</w:t>
      </w:r>
      <w:r w:rsidR="00D972F4" w:rsidRPr="002A3985">
        <w:rPr>
          <w:rFonts w:asciiTheme="minorEastAsia" w:hAnsiTheme="minorEastAsia" w:hint="eastAsia"/>
          <w:szCs w:val="21"/>
        </w:rPr>
        <w:t>施設情報</w:t>
      </w:r>
    </w:p>
    <w:p w14:paraId="2C95AA01" w14:textId="6A0FEEE1" w:rsidR="00D972F4" w:rsidRPr="002A3985" w:rsidRDefault="00D972F4" w:rsidP="00D972F4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>施設名　施設所在地</w:t>
      </w:r>
    </w:p>
    <w:p w14:paraId="2821A60B" w14:textId="3C7EF8DF" w:rsidR="00D972F4" w:rsidRPr="002A3985" w:rsidRDefault="00556E7D" w:rsidP="00556E7D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>※複数の施設を希望する場合は、</w:t>
      </w:r>
      <w:r w:rsidR="00EF1BA4" w:rsidRPr="002A3985">
        <w:rPr>
          <w:rFonts w:asciiTheme="minorEastAsia" w:hAnsiTheme="minorEastAsia" w:hint="eastAsia"/>
          <w:szCs w:val="21"/>
        </w:rPr>
        <w:t>各</w:t>
      </w:r>
      <w:r w:rsidRPr="002A3985">
        <w:rPr>
          <w:rFonts w:asciiTheme="minorEastAsia" w:hAnsiTheme="minorEastAsia" w:hint="eastAsia"/>
          <w:szCs w:val="21"/>
        </w:rPr>
        <w:t>施設名を記載すること。</w:t>
      </w:r>
    </w:p>
    <w:p w14:paraId="19204FB4" w14:textId="4006CACE" w:rsidR="002B6661" w:rsidRPr="002A3985" w:rsidRDefault="00D972F4" w:rsidP="005650B6">
      <w:pPr>
        <w:spacing w:line="276" w:lineRule="auto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２　</w:t>
      </w:r>
      <w:r w:rsidR="0079071B" w:rsidRPr="002A3985">
        <w:rPr>
          <w:rFonts w:asciiTheme="minorEastAsia" w:hAnsiTheme="minorEastAsia" w:hint="eastAsia"/>
          <w:szCs w:val="21"/>
        </w:rPr>
        <w:t>交付申請額</w:t>
      </w:r>
    </w:p>
    <w:p w14:paraId="19204FB5" w14:textId="77777777" w:rsidR="0079071B" w:rsidRPr="002A3985" w:rsidRDefault="00277F7C" w:rsidP="008305B4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>基本枠：</w:t>
      </w:r>
      <w:r w:rsidR="0079071B" w:rsidRPr="002A3985">
        <w:rPr>
          <w:rFonts w:asciiTheme="minorEastAsia" w:hAnsiTheme="minorEastAsia" w:hint="eastAsia"/>
          <w:szCs w:val="21"/>
        </w:rPr>
        <w:t xml:space="preserve">金　　　　</w:t>
      </w:r>
      <w:r w:rsidR="002B6661" w:rsidRPr="002A3985">
        <w:rPr>
          <w:rFonts w:asciiTheme="minorEastAsia" w:hAnsiTheme="minorEastAsia" w:hint="eastAsia"/>
          <w:szCs w:val="21"/>
        </w:rPr>
        <w:t xml:space="preserve">　</w:t>
      </w:r>
      <w:r w:rsidR="0080501E" w:rsidRPr="002A3985">
        <w:rPr>
          <w:rFonts w:asciiTheme="minorEastAsia" w:hAnsiTheme="minorEastAsia" w:hint="eastAsia"/>
          <w:szCs w:val="21"/>
        </w:rPr>
        <w:t xml:space="preserve">　</w:t>
      </w:r>
      <w:r w:rsidR="002B6661" w:rsidRPr="002A3985">
        <w:rPr>
          <w:rFonts w:asciiTheme="minorEastAsia" w:hAnsiTheme="minorEastAsia" w:hint="eastAsia"/>
          <w:szCs w:val="21"/>
        </w:rPr>
        <w:t xml:space="preserve">　</w:t>
      </w:r>
      <w:r w:rsidR="0079071B" w:rsidRPr="002A3985">
        <w:rPr>
          <w:rFonts w:asciiTheme="minorEastAsia" w:hAnsiTheme="minorEastAsia" w:hint="eastAsia"/>
          <w:szCs w:val="21"/>
        </w:rPr>
        <w:t xml:space="preserve">　円</w:t>
      </w:r>
      <w:r w:rsidR="005650B6" w:rsidRPr="002A3985">
        <w:rPr>
          <w:rFonts w:asciiTheme="minorEastAsia" w:hAnsiTheme="minorEastAsia" w:hint="eastAsia"/>
          <w:szCs w:val="21"/>
        </w:rPr>
        <w:t xml:space="preserve">　上乗せ</w:t>
      </w:r>
      <w:r w:rsidR="00666C45" w:rsidRPr="002A3985">
        <w:rPr>
          <w:rFonts w:asciiTheme="minorEastAsia" w:hAnsiTheme="minorEastAsia" w:hint="eastAsia"/>
          <w:szCs w:val="21"/>
        </w:rPr>
        <w:t>支援</w:t>
      </w:r>
      <w:r w:rsidR="005650B6" w:rsidRPr="002A3985">
        <w:rPr>
          <w:rFonts w:asciiTheme="minorEastAsia" w:hAnsiTheme="minorEastAsia" w:hint="eastAsia"/>
          <w:szCs w:val="21"/>
        </w:rPr>
        <w:t xml:space="preserve">枠：金　</w:t>
      </w:r>
      <w:r w:rsidR="002B6661" w:rsidRPr="002A3985">
        <w:rPr>
          <w:rFonts w:asciiTheme="minorEastAsia" w:hAnsiTheme="minorEastAsia" w:hint="eastAsia"/>
          <w:szCs w:val="21"/>
        </w:rPr>
        <w:t xml:space="preserve">　</w:t>
      </w:r>
      <w:r w:rsidR="005650B6" w:rsidRPr="002A3985">
        <w:rPr>
          <w:rFonts w:asciiTheme="minorEastAsia" w:hAnsiTheme="minorEastAsia" w:hint="eastAsia"/>
          <w:szCs w:val="21"/>
        </w:rPr>
        <w:t xml:space="preserve">　　</w:t>
      </w:r>
      <w:r w:rsidR="0080501E" w:rsidRPr="002A3985">
        <w:rPr>
          <w:rFonts w:asciiTheme="minorEastAsia" w:hAnsiTheme="minorEastAsia" w:hint="eastAsia"/>
          <w:szCs w:val="21"/>
        </w:rPr>
        <w:t xml:space="preserve">　</w:t>
      </w:r>
      <w:r w:rsidR="005650B6" w:rsidRPr="002A3985">
        <w:rPr>
          <w:rFonts w:asciiTheme="minorEastAsia" w:hAnsiTheme="minorEastAsia" w:hint="eastAsia"/>
          <w:szCs w:val="21"/>
        </w:rPr>
        <w:t xml:space="preserve">　　円　</w:t>
      </w:r>
    </w:p>
    <w:p w14:paraId="19204FB6" w14:textId="77777777" w:rsidR="0079071B" w:rsidRPr="002A3985" w:rsidRDefault="00F81500" w:rsidP="00D36565">
      <w:pPr>
        <w:spacing w:line="276" w:lineRule="auto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</w:t>
      </w:r>
      <w:r w:rsidR="00F62583" w:rsidRPr="002A3985">
        <w:rPr>
          <w:rFonts w:asciiTheme="minorEastAsia" w:hAnsiTheme="minorEastAsia" w:hint="eastAsia"/>
          <w:szCs w:val="21"/>
        </w:rPr>
        <w:t xml:space="preserve">　</w:t>
      </w:r>
      <w:r w:rsidRPr="002A3985">
        <w:rPr>
          <w:rFonts w:asciiTheme="minorEastAsia" w:hAnsiTheme="minorEastAsia" w:hint="eastAsia"/>
          <w:szCs w:val="21"/>
        </w:rPr>
        <w:t>※基本枠のみの申請の場合は、上乗せ支援枠欄を削除のこと</w:t>
      </w:r>
      <w:r w:rsidR="00233BF2" w:rsidRPr="002A3985">
        <w:rPr>
          <w:rFonts w:asciiTheme="minorEastAsia" w:hAnsiTheme="minorEastAsia" w:hint="eastAsia"/>
          <w:szCs w:val="21"/>
        </w:rPr>
        <w:t>。</w:t>
      </w:r>
    </w:p>
    <w:p w14:paraId="19204FB7" w14:textId="77777777" w:rsidR="00F81500" w:rsidRPr="002A3985" w:rsidRDefault="00F81500" w:rsidP="00D36565">
      <w:pPr>
        <w:spacing w:line="276" w:lineRule="auto"/>
        <w:rPr>
          <w:rFonts w:asciiTheme="minorEastAsia" w:hAnsiTheme="minorEastAsia"/>
          <w:szCs w:val="21"/>
        </w:rPr>
      </w:pPr>
    </w:p>
    <w:p w14:paraId="19204FB8" w14:textId="5B8CA888" w:rsidR="008A21CC" w:rsidRPr="002A3985" w:rsidRDefault="00D972F4" w:rsidP="00D36565">
      <w:pPr>
        <w:spacing w:line="276" w:lineRule="auto"/>
        <w:rPr>
          <w:rFonts w:asciiTheme="minorEastAsia" w:hAnsiTheme="minorEastAsia"/>
          <w:spacing w:val="1"/>
          <w:kern w:val="0"/>
          <w:szCs w:val="21"/>
        </w:rPr>
      </w:pPr>
      <w:r w:rsidRPr="002A3985">
        <w:rPr>
          <w:rFonts w:asciiTheme="minorEastAsia" w:hAnsiTheme="minorEastAsia" w:hint="eastAsia"/>
          <w:szCs w:val="21"/>
        </w:rPr>
        <w:t>３</w:t>
      </w:r>
      <w:r w:rsidR="0079071B" w:rsidRPr="002A3985">
        <w:rPr>
          <w:rFonts w:asciiTheme="minorEastAsia" w:hAnsiTheme="minorEastAsia" w:hint="eastAsia"/>
          <w:szCs w:val="21"/>
        </w:rPr>
        <w:t xml:space="preserve">　</w:t>
      </w:r>
      <w:r w:rsidR="0079071B" w:rsidRPr="002A3985">
        <w:rPr>
          <w:rFonts w:asciiTheme="minorEastAsia" w:hAnsiTheme="minorEastAsia" w:hint="eastAsia"/>
          <w:spacing w:val="43"/>
          <w:kern w:val="0"/>
          <w:szCs w:val="21"/>
          <w:fitText w:val="1100" w:id="-1278641408"/>
        </w:rPr>
        <w:t>添付書</w:t>
      </w:r>
      <w:r w:rsidR="0079071B" w:rsidRPr="002A3985">
        <w:rPr>
          <w:rFonts w:asciiTheme="minorEastAsia" w:hAnsiTheme="minorEastAsia" w:hint="eastAsia"/>
          <w:spacing w:val="1"/>
          <w:kern w:val="0"/>
          <w:szCs w:val="21"/>
          <w:fitText w:val="1100" w:id="-1278641408"/>
        </w:rPr>
        <w:t>類</w:t>
      </w:r>
    </w:p>
    <w:p w14:paraId="19204FB9" w14:textId="429BAAD7" w:rsidR="00DF0D80" w:rsidRPr="002A3985" w:rsidRDefault="00F81500" w:rsidP="0038116A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 xml:space="preserve">　別添</w:t>
      </w:r>
      <w:r w:rsidR="002D61C5" w:rsidRPr="002A3985">
        <w:rPr>
          <w:rFonts w:asciiTheme="minorEastAsia" w:hAnsiTheme="minorEastAsia" w:hint="eastAsia"/>
          <w:szCs w:val="21"/>
        </w:rPr>
        <w:t>事業計画書及び申請額内訳書等</w:t>
      </w:r>
      <w:r w:rsidRPr="002A3985">
        <w:rPr>
          <w:rFonts w:asciiTheme="minorEastAsia" w:hAnsiTheme="minorEastAsia" w:hint="eastAsia"/>
          <w:kern w:val="0"/>
          <w:szCs w:val="21"/>
        </w:rPr>
        <w:t>のとおり</w:t>
      </w:r>
    </w:p>
    <w:p w14:paraId="2BC35BC3" w14:textId="60C0E623" w:rsidR="00556E7D" w:rsidRPr="002A3985" w:rsidRDefault="00556E7D" w:rsidP="00556E7D">
      <w:pPr>
        <w:spacing w:line="276" w:lineRule="auto"/>
        <w:ind w:leftChars="100" w:left="630" w:hangingChars="200" w:hanging="420"/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 xml:space="preserve">　</w:t>
      </w:r>
      <w:r w:rsidRPr="002A3985">
        <w:rPr>
          <w:rFonts w:asciiTheme="minorEastAsia" w:hAnsiTheme="minorEastAsia" w:hint="eastAsia"/>
          <w:szCs w:val="21"/>
        </w:rPr>
        <w:t>※１に複数の施設を記載した場合は、施設ごとに補助要件を満たすか確認できる資料を添付すること。</w:t>
      </w:r>
    </w:p>
    <w:p w14:paraId="19204FBA" w14:textId="00A41A1E" w:rsidR="00F81500" w:rsidRPr="002A3985" w:rsidRDefault="00F81500" w:rsidP="0038116A">
      <w:pPr>
        <w:spacing w:line="276" w:lineRule="auto"/>
        <w:rPr>
          <w:rFonts w:asciiTheme="minorEastAsia" w:hAnsiTheme="minorEastAsia"/>
          <w:kern w:val="0"/>
          <w:szCs w:val="21"/>
        </w:rPr>
      </w:pPr>
    </w:p>
    <w:p w14:paraId="19204FBB" w14:textId="3E2A4AE3" w:rsidR="001F2EDF" w:rsidRPr="002A3985" w:rsidRDefault="00D972F4" w:rsidP="0038116A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2A3985">
        <w:rPr>
          <w:rFonts w:asciiTheme="minorEastAsia" w:hAnsiTheme="minorEastAsia" w:hint="eastAsia"/>
          <w:kern w:val="0"/>
          <w:szCs w:val="21"/>
        </w:rPr>
        <w:t>４</w:t>
      </w:r>
      <w:r w:rsidR="001F2EDF" w:rsidRPr="002A3985">
        <w:rPr>
          <w:rFonts w:asciiTheme="minorEastAsia" w:hAnsiTheme="minorEastAsia" w:hint="eastAsia"/>
          <w:kern w:val="0"/>
          <w:szCs w:val="21"/>
        </w:rPr>
        <w:t xml:space="preserve">　振込口座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1134"/>
        <w:gridCol w:w="457"/>
        <w:gridCol w:w="458"/>
        <w:gridCol w:w="458"/>
        <w:gridCol w:w="61"/>
        <w:gridCol w:w="396"/>
        <w:gridCol w:w="458"/>
        <w:gridCol w:w="458"/>
        <w:gridCol w:w="458"/>
        <w:gridCol w:w="2176"/>
      </w:tblGrid>
      <w:tr w:rsidR="002A3985" w:rsidRPr="002A3985" w14:paraId="37187F70" w14:textId="77777777" w:rsidTr="00EF3BBC">
        <w:tc>
          <w:tcPr>
            <w:tcW w:w="426" w:type="dxa"/>
            <w:vMerge w:val="restart"/>
          </w:tcPr>
          <w:p w14:paraId="4D6C4FA6" w14:textId="4EB8DA93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振込先</w:t>
            </w:r>
          </w:p>
        </w:tc>
        <w:tc>
          <w:tcPr>
            <w:tcW w:w="1554" w:type="dxa"/>
          </w:tcPr>
          <w:p w14:paraId="4F388293" w14:textId="7D382F65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</w:tc>
        <w:tc>
          <w:tcPr>
            <w:tcW w:w="2568" w:type="dxa"/>
            <w:gridSpan w:val="5"/>
          </w:tcPr>
          <w:p w14:paraId="0BFBDCA8" w14:textId="266B57B1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770" w:type="dxa"/>
            <w:gridSpan w:val="4"/>
          </w:tcPr>
          <w:p w14:paraId="584CDF50" w14:textId="4660B430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支店・支所名</w:t>
            </w:r>
          </w:p>
        </w:tc>
        <w:tc>
          <w:tcPr>
            <w:tcW w:w="2176" w:type="dxa"/>
          </w:tcPr>
          <w:p w14:paraId="181FE871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A3985" w:rsidRPr="002A3985" w14:paraId="4538680D" w14:textId="77777777" w:rsidTr="00EF3BBC">
        <w:tc>
          <w:tcPr>
            <w:tcW w:w="426" w:type="dxa"/>
            <w:vMerge/>
          </w:tcPr>
          <w:p w14:paraId="726B6D08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4" w:type="dxa"/>
          </w:tcPr>
          <w:p w14:paraId="1E42BC73" w14:textId="41052BA1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ゆうちょ銀行</w:t>
            </w:r>
          </w:p>
        </w:tc>
        <w:tc>
          <w:tcPr>
            <w:tcW w:w="1134" w:type="dxa"/>
          </w:tcPr>
          <w:p w14:paraId="01445B07" w14:textId="3B3C977B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店番</w:t>
            </w:r>
          </w:p>
        </w:tc>
        <w:tc>
          <w:tcPr>
            <w:tcW w:w="1434" w:type="dxa"/>
            <w:gridSpan w:val="4"/>
          </w:tcPr>
          <w:p w14:paraId="3664C774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770" w:type="dxa"/>
            <w:gridSpan w:val="4"/>
          </w:tcPr>
          <w:p w14:paraId="5344718D" w14:textId="4DE9C5A4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金融機関コード</w:t>
            </w:r>
          </w:p>
        </w:tc>
        <w:tc>
          <w:tcPr>
            <w:tcW w:w="2176" w:type="dxa"/>
          </w:tcPr>
          <w:p w14:paraId="03C50D50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A3985" w:rsidRPr="002A3985" w14:paraId="72B92C55" w14:textId="77777777" w:rsidTr="00461DA2">
        <w:tc>
          <w:tcPr>
            <w:tcW w:w="426" w:type="dxa"/>
            <w:vMerge/>
          </w:tcPr>
          <w:p w14:paraId="3DACA5C9" w14:textId="77777777" w:rsidR="00985E5D" w:rsidRPr="002A3985" w:rsidRDefault="00985E5D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4" w:type="dxa"/>
          </w:tcPr>
          <w:p w14:paraId="2360D21C" w14:textId="6293E243" w:rsidR="00985E5D" w:rsidRPr="002A3985" w:rsidRDefault="00985E5D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預金種類</w:t>
            </w:r>
          </w:p>
        </w:tc>
        <w:tc>
          <w:tcPr>
            <w:tcW w:w="4338" w:type="dxa"/>
            <w:gridSpan w:val="9"/>
          </w:tcPr>
          <w:p w14:paraId="55611E70" w14:textId="77777777" w:rsidR="00985E5D" w:rsidRPr="002A3985" w:rsidRDefault="00985E5D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 xml:space="preserve">　普　通　・　当　座　・　その他　</w:t>
            </w:r>
          </w:p>
        </w:tc>
        <w:tc>
          <w:tcPr>
            <w:tcW w:w="2176" w:type="dxa"/>
          </w:tcPr>
          <w:p w14:paraId="14E00F57" w14:textId="7265BD0C" w:rsidR="00985E5D" w:rsidRPr="002A3985" w:rsidRDefault="00985E5D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※いずれかに〇</w:t>
            </w:r>
          </w:p>
        </w:tc>
      </w:tr>
      <w:tr w:rsidR="002A3985" w:rsidRPr="002A3985" w14:paraId="2767D40D" w14:textId="77777777" w:rsidTr="00461DA2">
        <w:tc>
          <w:tcPr>
            <w:tcW w:w="426" w:type="dxa"/>
            <w:vMerge/>
          </w:tcPr>
          <w:p w14:paraId="44E6ADC4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4" w:type="dxa"/>
            <w:vMerge w:val="restart"/>
          </w:tcPr>
          <w:p w14:paraId="60A51FD4" w14:textId="55D20648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共通</w:t>
            </w:r>
          </w:p>
        </w:tc>
        <w:tc>
          <w:tcPr>
            <w:tcW w:w="1134" w:type="dxa"/>
          </w:tcPr>
          <w:p w14:paraId="39C2E9DF" w14:textId="64EAF431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5826E145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4B154A" w14:textId="00BFC64B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00C95C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73987BE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195C24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F09BEF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8" w:type="dxa"/>
            <w:tcBorders>
              <w:left w:val="dashSmallGap" w:sz="4" w:space="0" w:color="auto"/>
            </w:tcBorders>
          </w:tcPr>
          <w:p w14:paraId="319AE4E9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176" w:type="dxa"/>
          </w:tcPr>
          <w:p w14:paraId="03D54294" w14:textId="643AA30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※右詰め記入</w:t>
            </w:r>
          </w:p>
        </w:tc>
      </w:tr>
      <w:tr w:rsidR="002A3985" w:rsidRPr="002A3985" w14:paraId="0942329E" w14:textId="77777777" w:rsidTr="00596EEF">
        <w:tc>
          <w:tcPr>
            <w:tcW w:w="426" w:type="dxa"/>
            <w:vMerge/>
          </w:tcPr>
          <w:p w14:paraId="553EB79C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4" w:type="dxa"/>
            <w:vMerge/>
          </w:tcPr>
          <w:p w14:paraId="6216C10C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DF8E059" w14:textId="76B30934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5380" w:type="dxa"/>
            <w:gridSpan w:val="9"/>
          </w:tcPr>
          <w:p w14:paraId="0E87C2A0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A3985" w:rsidRPr="002A3985" w14:paraId="74231283" w14:textId="77777777" w:rsidTr="00AF3CB3">
        <w:trPr>
          <w:trHeight w:val="32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B9C9D9B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525724B7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285F69" w14:textId="45F55540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  <w:r w:rsidRPr="002A3985">
              <w:rPr>
                <w:rFonts w:asciiTheme="minorEastAsia" w:hAnsiTheme="minorEastAsia" w:hint="eastAsia"/>
                <w:kern w:val="0"/>
                <w:szCs w:val="21"/>
              </w:rPr>
              <w:t>口座名義</w:t>
            </w:r>
          </w:p>
        </w:tc>
        <w:tc>
          <w:tcPr>
            <w:tcW w:w="5380" w:type="dxa"/>
            <w:gridSpan w:val="9"/>
            <w:tcBorders>
              <w:bottom w:val="single" w:sz="4" w:space="0" w:color="auto"/>
            </w:tcBorders>
          </w:tcPr>
          <w:p w14:paraId="4B681CBB" w14:textId="77777777" w:rsidR="00EF3BBC" w:rsidRPr="002A3985" w:rsidRDefault="00EF3BBC" w:rsidP="0038116A">
            <w:pPr>
              <w:spacing w:line="276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11A5FA5E" w14:textId="49C660E8" w:rsidR="00CC480A" w:rsidRPr="002A3985" w:rsidRDefault="00EF3BBC" w:rsidP="00D51B58">
      <w:pPr>
        <w:rPr>
          <w:rFonts w:asciiTheme="minorEastAsia" w:hAnsiTheme="minorEastAsia"/>
          <w:szCs w:val="21"/>
        </w:rPr>
      </w:pPr>
      <w:r w:rsidRPr="002A3985">
        <w:rPr>
          <w:rFonts w:asciiTheme="minorEastAsia" w:hAnsiTheme="minorEastAsia" w:hint="eastAsia"/>
          <w:szCs w:val="21"/>
        </w:rPr>
        <w:t xml:space="preserve">　</w:t>
      </w:r>
      <w:r w:rsidRPr="002A3985">
        <w:rPr>
          <w:rFonts w:asciiTheme="minorEastAsia" w:hAnsiTheme="minorEastAsia"/>
          <w:szCs w:val="21"/>
        </w:rPr>
        <w:t>※振込先口座は「申請者」本人の口座（法人の場合は法人口座）に限ります</w:t>
      </w:r>
      <w:r w:rsidRPr="002A3985">
        <w:rPr>
          <w:rFonts w:asciiTheme="minorEastAsia" w:hAnsiTheme="minorEastAsia" w:hint="eastAsia"/>
          <w:szCs w:val="21"/>
        </w:rPr>
        <w:t>。</w:t>
      </w:r>
    </w:p>
    <w:sectPr w:rsidR="00CC480A" w:rsidRPr="002A3985" w:rsidSect="00427AAA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D39CC" w14:textId="77777777" w:rsidR="00011B78" w:rsidRDefault="00011B78" w:rsidP="0038116A">
      <w:r>
        <w:separator/>
      </w:r>
    </w:p>
  </w:endnote>
  <w:endnote w:type="continuationSeparator" w:id="0">
    <w:p w14:paraId="2F072789" w14:textId="77777777" w:rsidR="00011B78" w:rsidRDefault="00011B78" w:rsidP="0038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BFBBF" w14:textId="77777777" w:rsidR="00011B78" w:rsidRDefault="00011B78" w:rsidP="0038116A">
      <w:r>
        <w:separator/>
      </w:r>
    </w:p>
  </w:footnote>
  <w:footnote w:type="continuationSeparator" w:id="0">
    <w:p w14:paraId="4BE4B97D" w14:textId="77777777" w:rsidR="00011B78" w:rsidRDefault="00011B78" w:rsidP="0038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1B"/>
    <w:rsid w:val="00011B78"/>
    <w:rsid w:val="000218D4"/>
    <w:rsid w:val="00051236"/>
    <w:rsid w:val="000726A8"/>
    <w:rsid w:val="0007602C"/>
    <w:rsid w:val="000C5BB4"/>
    <w:rsid w:val="000F2E07"/>
    <w:rsid w:val="0011264D"/>
    <w:rsid w:val="0012434A"/>
    <w:rsid w:val="001958C0"/>
    <w:rsid w:val="001B2F8F"/>
    <w:rsid w:val="001B6C8B"/>
    <w:rsid w:val="001F2EDF"/>
    <w:rsid w:val="00204B16"/>
    <w:rsid w:val="0021227B"/>
    <w:rsid w:val="00225CAC"/>
    <w:rsid w:val="00233BF2"/>
    <w:rsid w:val="00250A24"/>
    <w:rsid w:val="00253089"/>
    <w:rsid w:val="00271353"/>
    <w:rsid w:val="00277F7C"/>
    <w:rsid w:val="002A3985"/>
    <w:rsid w:val="002B6661"/>
    <w:rsid w:val="002B7D27"/>
    <w:rsid w:val="002C0D9C"/>
    <w:rsid w:val="002D61C5"/>
    <w:rsid w:val="00317EE5"/>
    <w:rsid w:val="0034591B"/>
    <w:rsid w:val="00377863"/>
    <w:rsid w:val="0038116A"/>
    <w:rsid w:val="00391C1A"/>
    <w:rsid w:val="00411C38"/>
    <w:rsid w:val="00427AAA"/>
    <w:rsid w:val="00450206"/>
    <w:rsid w:val="00454CAA"/>
    <w:rsid w:val="00461DA2"/>
    <w:rsid w:val="004871D7"/>
    <w:rsid w:val="004A63E4"/>
    <w:rsid w:val="004B25C9"/>
    <w:rsid w:val="004B4E25"/>
    <w:rsid w:val="00503751"/>
    <w:rsid w:val="005100D7"/>
    <w:rsid w:val="00522FF1"/>
    <w:rsid w:val="00556E7D"/>
    <w:rsid w:val="005619A9"/>
    <w:rsid w:val="005650B6"/>
    <w:rsid w:val="00570388"/>
    <w:rsid w:val="005765B7"/>
    <w:rsid w:val="00582653"/>
    <w:rsid w:val="00587FBA"/>
    <w:rsid w:val="005A563A"/>
    <w:rsid w:val="005D7420"/>
    <w:rsid w:val="005E0FE7"/>
    <w:rsid w:val="00602A5D"/>
    <w:rsid w:val="00602F41"/>
    <w:rsid w:val="00604EBA"/>
    <w:rsid w:val="006225B4"/>
    <w:rsid w:val="006278AF"/>
    <w:rsid w:val="006425C4"/>
    <w:rsid w:val="00662A9B"/>
    <w:rsid w:val="0066478F"/>
    <w:rsid w:val="0066697C"/>
    <w:rsid w:val="00666C45"/>
    <w:rsid w:val="00681BDA"/>
    <w:rsid w:val="0068658A"/>
    <w:rsid w:val="00697081"/>
    <w:rsid w:val="006A5D0C"/>
    <w:rsid w:val="006C39FD"/>
    <w:rsid w:val="006C6A6F"/>
    <w:rsid w:val="006F5885"/>
    <w:rsid w:val="00734537"/>
    <w:rsid w:val="00740B32"/>
    <w:rsid w:val="007425E1"/>
    <w:rsid w:val="00756815"/>
    <w:rsid w:val="0079071B"/>
    <w:rsid w:val="007A76AB"/>
    <w:rsid w:val="007B6ED0"/>
    <w:rsid w:val="007C037D"/>
    <w:rsid w:val="007F07B2"/>
    <w:rsid w:val="0080501E"/>
    <w:rsid w:val="00820B79"/>
    <w:rsid w:val="0082477A"/>
    <w:rsid w:val="008305B4"/>
    <w:rsid w:val="00832B36"/>
    <w:rsid w:val="00844FED"/>
    <w:rsid w:val="00847054"/>
    <w:rsid w:val="00853F1B"/>
    <w:rsid w:val="00890271"/>
    <w:rsid w:val="008A21CC"/>
    <w:rsid w:val="008A54A2"/>
    <w:rsid w:val="008B2BD7"/>
    <w:rsid w:val="008E69DD"/>
    <w:rsid w:val="008F4721"/>
    <w:rsid w:val="008F7486"/>
    <w:rsid w:val="0093038C"/>
    <w:rsid w:val="00932A48"/>
    <w:rsid w:val="00961B1B"/>
    <w:rsid w:val="0097661B"/>
    <w:rsid w:val="009826F4"/>
    <w:rsid w:val="00985E5D"/>
    <w:rsid w:val="009C425B"/>
    <w:rsid w:val="009D0A3D"/>
    <w:rsid w:val="009D7255"/>
    <w:rsid w:val="00A62680"/>
    <w:rsid w:val="00A73A89"/>
    <w:rsid w:val="00AA3360"/>
    <w:rsid w:val="00AB1719"/>
    <w:rsid w:val="00AB678E"/>
    <w:rsid w:val="00AB7ECC"/>
    <w:rsid w:val="00AC3848"/>
    <w:rsid w:val="00AC61E7"/>
    <w:rsid w:val="00AD0D50"/>
    <w:rsid w:val="00AD56CB"/>
    <w:rsid w:val="00B14699"/>
    <w:rsid w:val="00B15B29"/>
    <w:rsid w:val="00B37AB1"/>
    <w:rsid w:val="00B55EEA"/>
    <w:rsid w:val="00B62353"/>
    <w:rsid w:val="00B706F7"/>
    <w:rsid w:val="00BC28A6"/>
    <w:rsid w:val="00BD30ED"/>
    <w:rsid w:val="00BD4D3E"/>
    <w:rsid w:val="00C04F8E"/>
    <w:rsid w:val="00C2168C"/>
    <w:rsid w:val="00C23993"/>
    <w:rsid w:val="00C274E9"/>
    <w:rsid w:val="00C43B64"/>
    <w:rsid w:val="00C44F6E"/>
    <w:rsid w:val="00C5185E"/>
    <w:rsid w:val="00C86984"/>
    <w:rsid w:val="00C95B94"/>
    <w:rsid w:val="00C9699E"/>
    <w:rsid w:val="00CC2DEA"/>
    <w:rsid w:val="00CC480A"/>
    <w:rsid w:val="00CE6848"/>
    <w:rsid w:val="00CE6AD1"/>
    <w:rsid w:val="00D05B6E"/>
    <w:rsid w:val="00D36565"/>
    <w:rsid w:val="00D51B58"/>
    <w:rsid w:val="00D53482"/>
    <w:rsid w:val="00D87098"/>
    <w:rsid w:val="00D95F28"/>
    <w:rsid w:val="00D972F4"/>
    <w:rsid w:val="00D974C1"/>
    <w:rsid w:val="00DE5600"/>
    <w:rsid w:val="00DF0D80"/>
    <w:rsid w:val="00E34B9C"/>
    <w:rsid w:val="00E41177"/>
    <w:rsid w:val="00E4725B"/>
    <w:rsid w:val="00E50CEF"/>
    <w:rsid w:val="00E533DA"/>
    <w:rsid w:val="00E53DAC"/>
    <w:rsid w:val="00E93FDC"/>
    <w:rsid w:val="00EE14FA"/>
    <w:rsid w:val="00EE4638"/>
    <w:rsid w:val="00EF1BA4"/>
    <w:rsid w:val="00EF3BBC"/>
    <w:rsid w:val="00F11B66"/>
    <w:rsid w:val="00F215AB"/>
    <w:rsid w:val="00F50AFC"/>
    <w:rsid w:val="00F551E2"/>
    <w:rsid w:val="00F618D9"/>
    <w:rsid w:val="00F62583"/>
    <w:rsid w:val="00F70888"/>
    <w:rsid w:val="00F743F6"/>
    <w:rsid w:val="00F81500"/>
    <w:rsid w:val="00FB130F"/>
    <w:rsid w:val="00FD2547"/>
    <w:rsid w:val="00FE6EF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04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9071B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4">
    <w:name w:val="記 (文字)"/>
    <w:basedOn w:val="a0"/>
    <w:link w:val="a3"/>
    <w:rsid w:val="0079071B"/>
    <w:rPr>
      <w:rFonts w:asciiTheme="minorEastAsia" w:hAnsiTheme="minorEastAsia"/>
      <w:kern w:val="0"/>
      <w:sz w:val="22"/>
    </w:rPr>
  </w:style>
  <w:style w:type="paragraph" w:styleId="a5">
    <w:name w:val="Closing"/>
    <w:basedOn w:val="a"/>
    <w:link w:val="a6"/>
    <w:unhideWhenUsed/>
    <w:rsid w:val="0079071B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6">
    <w:name w:val="結語 (文字)"/>
    <w:basedOn w:val="a0"/>
    <w:link w:val="a5"/>
    <w:rsid w:val="0079071B"/>
    <w:rPr>
      <w:rFonts w:asciiTheme="minorEastAsia" w:hAnsiTheme="minorEastAsia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81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116A"/>
  </w:style>
  <w:style w:type="paragraph" w:styleId="a9">
    <w:name w:val="footer"/>
    <w:basedOn w:val="a"/>
    <w:link w:val="aa"/>
    <w:uiPriority w:val="99"/>
    <w:unhideWhenUsed/>
    <w:rsid w:val="00381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116A"/>
  </w:style>
  <w:style w:type="paragraph" w:styleId="ab">
    <w:name w:val="Balloon Text"/>
    <w:basedOn w:val="a"/>
    <w:link w:val="ac"/>
    <w:uiPriority w:val="99"/>
    <w:semiHidden/>
    <w:unhideWhenUsed/>
    <w:rsid w:val="00576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765B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972F4"/>
  </w:style>
  <w:style w:type="table" w:styleId="ae">
    <w:name w:val="Table Grid"/>
    <w:basedOn w:val="a1"/>
    <w:uiPriority w:val="39"/>
    <w:rsid w:val="00EF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4F6-FE98-49E9-B8FE-6804AE4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9:56:00Z</dcterms:created>
  <dcterms:modified xsi:type="dcterms:W3CDTF">2026-03-31T10:08:00Z</dcterms:modified>
</cp:coreProperties>
</file>